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EDD04" w14:textId="77777777" w:rsidR="00CF4202" w:rsidRPr="00961C45" w:rsidRDefault="00CF4202" w:rsidP="00736E0E">
      <w:pPr>
        <w:rPr>
          <w:rFonts w:ascii="Arial" w:hAnsi="Arial"/>
          <w:sz w:val="32"/>
          <w:szCs w:val="32"/>
          <w:u w:val="single"/>
        </w:rPr>
      </w:pPr>
      <w:r w:rsidRPr="00961C45">
        <w:rPr>
          <w:rFonts w:ascii="Arial" w:hAnsi="Arial"/>
          <w:b/>
          <w:bCs/>
          <w:sz w:val="32"/>
          <w:szCs w:val="32"/>
          <w:u w:val="single"/>
        </w:rPr>
        <w:t>Sanitär &amp; Heiztechnik Bernd Elsner</w:t>
      </w:r>
    </w:p>
    <w:p w14:paraId="2031D8EB" w14:textId="77777777" w:rsidR="00CF4202" w:rsidRPr="008A79D7" w:rsidRDefault="00CF4202" w:rsidP="00736E0E">
      <w:pPr>
        <w:ind w:firstLine="708"/>
        <w:rPr>
          <w:rFonts w:ascii="Arial" w:hAnsi="Arial"/>
        </w:rPr>
      </w:pPr>
      <w:proofErr w:type="spellStart"/>
      <w:r w:rsidRPr="008A79D7">
        <w:rPr>
          <w:rFonts w:ascii="Arial" w:hAnsi="Arial"/>
        </w:rPr>
        <w:t>Kiaustraße</w:t>
      </w:r>
      <w:proofErr w:type="spellEnd"/>
      <w:r w:rsidRPr="008A79D7">
        <w:rPr>
          <w:rFonts w:ascii="Arial" w:hAnsi="Arial"/>
        </w:rPr>
        <w:t xml:space="preserve"> 38</w:t>
      </w:r>
    </w:p>
    <w:p w14:paraId="335B6984" w14:textId="77777777" w:rsidR="00CF4202" w:rsidRPr="008A79D7" w:rsidRDefault="00CF4202" w:rsidP="00736E0E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14774 Brandenburg - Plaue</w:t>
      </w:r>
    </w:p>
    <w:p w14:paraId="54EBC4FE" w14:textId="77777777" w:rsidR="00961C45" w:rsidRDefault="00CF4202" w:rsidP="00736E0E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Tel.</w:t>
      </w:r>
      <w:r w:rsidR="00961C45">
        <w:rPr>
          <w:rFonts w:ascii="Arial" w:hAnsi="Arial"/>
        </w:rPr>
        <w:t>-</w:t>
      </w:r>
      <w:r w:rsidRPr="008A79D7">
        <w:rPr>
          <w:rFonts w:ascii="Arial" w:hAnsi="Arial"/>
        </w:rPr>
        <w:t>Nr.</w:t>
      </w:r>
      <w:r w:rsidR="00961C45">
        <w:rPr>
          <w:rFonts w:ascii="Arial" w:hAnsi="Arial"/>
        </w:rPr>
        <w:t>:</w:t>
      </w:r>
      <w:r w:rsidRPr="008A79D7">
        <w:rPr>
          <w:rFonts w:ascii="Arial" w:hAnsi="Arial"/>
        </w:rPr>
        <w:t xml:space="preserve"> 03381</w:t>
      </w:r>
      <w:r w:rsidR="00961C45">
        <w:rPr>
          <w:rFonts w:ascii="Arial" w:hAnsi="Arial"/>
        </w:rPr>
        <w:t xml:space="preserve"> /</w:t>
      </w:r>
      <w:r w:rsidRPr="008A79D7">
        <w:rPr>
          <w:rFonts w:ascii="Arial" w:hAnsi="Arial"/>
        </w:rPr>
        <w:t xml:space="preserve"> 403678</w:t>
      </w:r>
      <w:r w:rsidR="00BD2C85">
        <w:rPr>
          <w:rFonts w:ascii="Arial" w:hAnsi="Arial"/>
        </w:rPr>
        <w:t xml:space="preserve"> </w:t>
      </w:r>
    </w:p>
    <w:p w14:paraId="73F12E85" w14:textId="77777777" w:rsidR="00CF4202" w:rsidRDefault="00961C45" w:rsidP="00736E0E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="00BD2C85">
        <w:rPr>
          <w:rFonts w:ascii="Arial" w:hAnsi="Arial"/>
        </w:rPr>
        <w:t>0151</w:t>
      </w:r>
      <w:r>
        <w:rPr>
          <w:rFonts w:ascii="Arial" w:hAnsi="Arial"/>
        </w:rPr>
        <w:t xml:space="preserve"> / </w:t>
      </w:r>
      <w:r w:rsidR="00BD2C85">
        <w:rPr>
          <w:rFonts w:ascii="Arial" w:hAnsi="Arial"/>
        </w:rPr>
        <w:t>61512773</w:t>
      </w:r>
    </w:p>
    <w:p w14:paraId="069293E3" w14:textId="77777777" w:rsidR="008A7D0A" w:rsidRPr="008A7D0A" w:rsidRDefault="008A7D0A" w:rsidP="00736E0E">
      <w:pPr>
        <w:ind w:firstLine="708"/>
        <w:rPr>
          <w:rFonts w:ascii="Arial" w:hAnsi="Arial"/>
          <w:sz w:val="24"/>
        </w:rPr>
      </w:pPr>
      <w:r w:rsidRPr="004F0A04">
        <w:rPr>
          <w:rFonts w:ascii="Arial" w:hAnsi="Arial"/>
          <w:color w:val="FF0000"/>
        </w:rPr>
        <w:t>(in Notfällen bitte auf den Anrufbeantworter sprechen)</w:t>
      </w:r>
    </w:p>
    <w:p w14:paraId="404030C6" w14:textId="736738BF" w:rsidR="00CF4202" w:rsidRPr="008A79D7" w:rsidRDefault="00CF4202" w:rsidP="00736E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20"/>
          <w:szCs w:val="20"/>
        </w:rPr>
      </w:pPr>
      <w:r w:rsidRPr="008A79D7">
        <w:rPr>
          <w:rFonts w:ascii="Arial" w:hAnsi="Arial"/>
          <w:b/>
          <w:sz w:val="20"/>
          <w:szCs w:val="20"/>
        </w:rPr>
        <w:t xml:space="preserve">nur bei Schäden an Sanitär– und Heizeinrichtungen </w:t>
      </w:r>
      <w:r w:rsidR="00736E0E">
        <w:rPr>
          <w:rFonts w:ascii="Arial" w:hAnsi="Arial"/>
          <w:b/>
          <w:sz w:val="20"/>
          <w:szCs w:val="20"/>
        </w:rPr>
        <w:br/>
      </w:r>
      <w:r w:rsidRPr="008A79D7">
        <w:rPr>
          <w:rFonts w:ascii="Arial" w:hAnsi="Arial"/>
          <w:b/>
          <w:sz w:val="20"/>
          <w:szCs w:val="20"/>
        </w:rPr>
        <w:t>(außerhalb von Heizstationen), Ausfall Gasetagenheizung</w:t>
      </w:r>
    </w:p>
    <w:p w14:paraId="799BF671" w14:textId="77777777" w:rsidR="00CF4202" w:rsidRPr="00B64153" w:rsidRDefault="00CF4202" w:rsidP="00736E0E">
      <w:pPr>
        <w:ind w:left="720"/>
        <w:rPr>
          <w:rFonts w:ascii="Arial" w:hAnsi="Arial"/>
          <w:sz w:val="18"/>
          <w:szCs w:val="18"/>
        </w:rPr>
      </w:pPr>
    </w:p>
    <w:p w14:paraId="6F4A3712" w14:textId="77777777" w:rsidR="00961C45" w:rsidRDefault="00961C45" w:rsidP="00736E0E">
      <w:pPr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Elektro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0D2FAEA5" w14:textId="59F8E561" w:rsidR="00961C45" w:rsidRDefault="00961C45" w:rsidP="00736E0E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736E0E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794BA237" w14:textId="77777777" w:rsidR="00961C45" w:rsidRDefault="00961C45" w:rsidP="00736E0E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659B139C" w14:textId="3C84ACF4" w:rsidR="00961C45" w:rsidRDefault="00961C45" w:rsidP="00736E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736E0E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094C3CCA" w14:textId="77777777" w:rsidR="009A723A" w:rsidRPr="009A723A" w:rsidRDefault="009A723A" w:rsidP="00736E0E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20"/>
          <w:szCs w:val="20"/>
        </w:rPr>
      </w:pPr>
    </w:p>
    <w:p w14:paraId="4CC4C130" w14:textId="1D7CE848" w:rsidR="00961C45" w:rsidRDefault="00961C45" w:rsidP="00736E0E">
      <w:pPr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736E0E">
        <w:rPr>
          <w:rFonts w:ascii="Arial" w:hAnsi="Arial"/>
          <w:b/>
          <w:bCs/>
          <w:sz w:val="32"/>
          <w:szCs w:val="32"/>
          <w:u w:val="single"/>
        </w:rPr>
        <w:t>K</w:t>
      </w:r>
      <w:r>
        <w:rPr>
          <w:rFonts w:ascii="Arial" w:hAnsi="Arial"/>
          <w:b/>
          <w:bCs/>
          <w:sz w:val="32"/>
          <w:szCs w:val="32"/>
          <w:u w:val="single"/>
        </w:rPr>
        <w:t>abel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33423EF" w14:textId="5BE7C34F" w:rsidR="00961C45" w:rsidRDefault="00961C45" w:rsidP="00736E0E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736E0E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55F5F864" w14:textId="77777777" w:rsidR="005C5D9F" w:rsidRPr="005C5D9F" w:rsidRDefault="005C5D9F" w:rsidP="00736E0E">
      <w:pPr>
        <w:pStyle w:val="Listenabsatz"/>
        <w:rPr>
          <w:rFonts w:ascii="Arial" w:hAnsi="Arial"/>
        </w:rPr>
      </w:pPr>
      <w:r w:rsidRPr="005C5D9F">
        <w:rPr>
          <w:rFonts w:ascii="Arial" w:hAnsi="Arial"/>
        </w:rPr>
        <w:t>Tel.-Nr.: 03381 / 52610</w:t>
      </w:r>
    </w:p>
    <w:p w14:paraId="5846F4C2" w14:textId="77777777" w:rsidR="005C5D9F" w:rsidRPr="005C5D9F" w:rsidRDefault="005C5D9F" w:rsidP="00736E0E">
      <w:pPr>
        <w:pStyle w:val="Listenabsatz"/>
        <w:rPr>
          <w:rFonts w:ascii="Arial" w:hAnsi="Arial"/>
          <w:color w:val="FF0000"/>
        </w:rPr>
      </w:pPr>
      <w:r w:rsidRPr="005C5D9F">
        <w:rPr>
          <w:rFonts w:ascii="Arial" w:hAnsi="Arial"/>
          <w:color w:val="FF0000"/>
        </w:rPr>
        <w:t>(in Notfällen bitte auf den Anrufbeantworter sprechen)</w:t>
      </w:r>
    </w:p>
    <w:p w14:paraId="5CE4514D" w14:textId="77777777" w:rsidR="00961C45" w:rsidRDefault="00961C45" w:rsidP="00736E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3E0FD635" w14:textId="77777777" w:rsidR="00CF4202" w:rsidRPr="00B64153" w:rsidRDefault="00CF4202" w:rsidP="00736E0E">
      <w:pPr>
        <w:rPr>
          <w:rFonts w:ascii="Arial" w:hAnsi="Arial"/>
          <w:sz w:val="18"/>
          <w:szCs w:val="18"/>
        </w:rPr>
      </w:pPr>
    </w:p>
    <w:p w14:paraId="009983ED" w14:textId="77777777" w:rsidR="00961C45" w:rsidRDefault="00961C45" w:rsidP="00736E0E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1C66D851" w14:textId="77777777" w:rsidR="00961C45" w:rsidRPr="009660D2" w:rsidRDefault="00961C45" w:rsidP="00736E0E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30855E44" w14:textId="77777777" w:rsidR="00BF58D7" w:rsidRDefault="00961C45" w:rsidP="00736E0E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</w:p>
    <w:p w14:paraId="077E1695" w14:textId="77777777" w:rsidR="00961C45" w:rsidRPr="00777789" w:rsidRDefault="00961C45" w:rsidP="00736E0E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0B3512FC" w14:textId="77777777" w:rsidR="00961C45" w:rsidRDefault="00961C45" w:rsidP="00736E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0E25F5E6" w14:textId="77777777" w:rsidR="00CF4202" w:rsidRPr="00B64153" w:rsidRDefault="00CF4202" w:rsidP="00736E0E">
      <w:pPr>
        <w:ind w:left="720"/>
        <w:rPr>
          <w:rFonts w:ascii="Arial" w:hAnsi="Arial"/>
          <w:b/>
        </w:rPr>
      </w:pPr>
    </w:p>
    <w:p w14:paraId="6157380E" w14:textId="77777777" w:rsidR="00961C45" w:rsidRDefault="00961C45" w:rsidP="00736E0E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6A0E5BD2" w14:textId="653C8D88" w:rsidR="00961C45" w:rsidRDefault="00961C45" w:rsidP="00736E0E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736E0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43E56AA5" w14:textId="77777777" w:rsidR="00961C45" w:rsidRDefault="00961C45" w:rsidP="00736E0E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5339103C" w14:textId="77777777" w:rsidR="00961C45" w:rsidRDefault="00961C45" w:rsidP="00736E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nur bei akuten Verstopfungen</w:t>
      </w:r>
    </w:p>
    <w:p w14:paraId="4F30B4E6" w14:textId="77777777" w:rsidR="001F0240" w:rsidRPr="009A723A" w:rsidRDefault="001F0240" w:rsidP="00736E0E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20"/>
          <w:szCs w:val="20"/>
        </w:rPr>
      </w:pPr>
    </w:p>
    <w:p w14:paraId="1A98B300" w14:textId="77777777" w:rsidR="00CF4202" w:rsidRDefault="00CF4202" w:rsidP="00736E0E">
      <w:pPr>
        <w:rPr>
          <w:rFonts w:ascii="Arial" w:hAnsi="Arial"/>
          <w:sz w:val="8"/>
        </w:rPr>
      </w:pPr>
    </w:p>
    <w:p w14:paraId="6F17B980" w14:textId="77777777" w:rsidR="00961C45" w:rsidRDefault="00961C45" w:rsidP="00736E0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7C344DAC" w14:textId="77777777" w:rsidR="00961C45" w:rsidRDefault="00961C45" w:rsidP="00736E0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7D94A828" w14:textId="77777777" w:rsidR="00961C45" w:rsidRDefault="00961C45" w:rsidP="00736E0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4B03FD4B" w14:textId="77777777" w:rsidR="00CF4202" w:rsidRDefault="00CF4202" w:rsidP="00736E0E">
      <w:pPr>
        <w:pStyle w:val="Textkrper"/>
        <w:jc w:val="left"/>
        <w:rPr>
          <w:b/>
          <w:sz w:val="18"/>
          <w:szCs w:val="18"/>
        </w:rPr>
      </w:pPr>
    </w:p>
    <w:p w14:paraId="7318FC56" w14:textId="77777777" w:rsidR="00961C45" w:rsidRPr="00B64153" w:rsidRDefault="00961C45" w:rsidP="00736E0E">
      <w:pPr>
        <w:pStyle w:val="Textkrper"/>
        <w:jc w:val="left"/>
        <w:rPr>
          <w:b/>
          <w:sz w:val="18"/>
          <w:szCs w:val="18"/>
        </w:rPr>
      </w:pPr>
    </w:p>
    <w:p w14:paraId="20956422" w14:textId="59CAC9E1" w:rsidR="0091128F" w:rsidRPr="00CF4202" w:rsidRDefault="00CF4202" w:rsidP="00736E0E">
      <w:pPr>
        <w:pStyle w:val="Textkrper"/>
        <w:jc w:val="left"/>
      </w:pPr>
      <w:r w:rsidRPr="009A723A">
        <w:rPr>
          <w:b/>
          <w:sz w:val="20"/>
        </w:rPr>
        <w:t>Notdienste sind nur außerhalb der Geschäftszeiten der Wohnungsgenossenschaft "Stahl“ eG zu beanspruchen. Sollten Sie einen Notdienst in Anspruch genommen haben, melden Sie dies bitte umgehend Ihrer zuständigen Verwalterin</w:t>
      </w:r>
      <w:r w:rsidR="00961C45">
        <w:rPr>
          <w:b/>
          <w:sz w:val="20"/>
        </w:rPr>
        <w:t>,</w:t>
      </w:r>
      <w:r w:rsidRPr="009A723A">
        <w:rPr>
          <w:b/>
          <w:sz w:val="20"/>
        </w:rPr>
        <w:t xml:space="preserve"> Frau Schultheis</w:t>
      </w:r>
      <w:r w:rsidR="00961C45">
        <w:rPr>
          <w:b/>
          <w:sz w:val="20"/>
        </w:rPr>
        <w:t>,</w:t>
      </w:r>
      <w:r w:rsidRPr="009A723A">
        <w:rPr>
          <w:b/>
          <w:sz w:val="20"/>
        </w:rPr>
        <w:t xml:space="preserve"> unter </w:t>
      </w:r>
      <w:r w:rsidR="00961C45">
        <w:rPr>
          <w:b/>
          <w:sz w:val="20"/>
        </w:rPr>
        <w:t xml:space="preserve">der   </w:t>
      </w:r>
      <w:r w:rsidR="00736E0E">
        <w:rPr>
          <w:b/>
          <w:sz w:val="20"/>
        </w:rPr>
        <w:br/>
      </w:r>
      <w:r w:rsidRPr="009A723A">
        <w:rPr>
          <w:b/>
          <w:sz w:val="20"/>
        </w:rPr>
        <w:t>Tel.</w:t>
      </w:r>
      <w:r w:rsidR="00961C45">
        <w:rPr>
          <w:b/>
          <w:sz w:val="20"/>
        </w:rPr>
        <w:t xml:space="preserve">-Nr.: </w:t>
      </w:r>
      <w:r w:rsidRPr="009A723A">
        <w:rPr>
          <w:b/>
          <w:sz w:val="20"/>
        </w:rPr>
        <w:t>03381</w:t>
      </w:r>
      <w:r w:rsidR="00961C45">
        <w:rPr>
          <w:b/>
          <w:sz w:val="20"/>
        </w:rPr>
        <w:t xml:space="preserve"> </w:t>
      </w:r>
      <w:r w:rsidRPr="009A723A">
        <w:rPr>
          <w:b/>
          <w:sz w:val="20"/>
        </w:rPr>
        <w:t>3915</w:t>
      </w:r>
      <w:r w:rsidR="00736E0E">
        <w:rPr>
          <w:b/>
          <w:sz w:val="20"/>
        </w:rPr>
        <w:t>-</w:t>
      </w:r>
      <w:r w:rsidRPr="009A723A">
        <w:rPr>
          <w:b/>
          <w:sz w:val="20"/>
        </w:rPr>
        <w:t>28.</w:t>
      </w:r>
    </w:p>
    <w:sectPr w:rsidR="0091128F" w:rsidRPr="00CF4202" w:rsidSect="00275FAA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662AC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5857805E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D38D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C002909" wp14:editId="2D333BED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1AAE2" w14:textId="634D1C3B" w:rsidR="00A862B3" w:rsidRDefault="00736E0E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6A05CE74" wp14:editId="2040DCE6">
              <wp:simplePos x="0" y="0"/>
              <wp:positionH relativeFrom="leftMargin">
                <wp:posOffset>5296865</wp:posOffset>
              </wp:positionH>
              <wp:positionV relativeFrom="margin">
                <wp:align>bottom</wp:align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1D058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0EF2AE91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0F1FA80D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4C7EB71D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43BCCF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25AF32E8" w14:textId="77777777" w:rsidR="00736E0E" w:rsidRPr="00D44D8E" w:rsidRDefault="00736E0E" w:rsidP="00736E0E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4D40C2BA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87B283F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37C3C816" w14:textId="77777777" w:rsidR="00736E0E" w:rsidRPr="00D44D8E" w:rsidRDefault="00736E0E" w:rsidP="00736E0E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6CDFCD9B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0DF9670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7C9B2C83" w14:textId="77777777" w:rsidR="00736E0E" w:rsidRPr="00D44D8E" w:rsidRDefault="00736E0E" w:rsidP="00736E0E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68079805" w14:textId="77777777" w:rsidR="00736E0E" w:rsidRPr="00D44D8E" w:rsidRDefault="00736E0E" w:rsidP="00736E0E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065FF088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9B366C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42839CBC" w14:textId="77777777" w:rsidR="00736E0E" w:rsidRPr="00EE6F4B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4E20A76C" w14:textId="77777777" w:rsidR="00736E0E" w:rsidRPr="00EE6F4B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55C3ACE1" w14:textId="77777777" w:rsidR="00736E0E" w:rsidRPr="00EE6F4B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4ECC1AFD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34414B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7AB98481" w14:textId="3EC9FFCD" w:rsidR="00736E0E" w:rsidRPr="00D44D8E" w:rsidRDefault="004B36B7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3A1D33C9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D5887A8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1858DF26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475613D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46202FFC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BDDB3AE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634311F2" w14:textId="77777777" w:rsidR="00736E0E" w:rsidRPr="00D44D8E" w:rsidRDefault="00736E0E" w:rsidP="00736E0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5CE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7.1pt;margin-top:0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" o:allowoverlap="f" filled="f" stroked="f">
              <v:textbox>
                <w:txbxContent>
                  <w:p w14:paraId="6291D058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0EF2AE91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0F1FA80D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4C7EB71D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443BCCF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25AF32E8" w14:textId="77777777" w:rsidR="00736E0E" w:rsidRPr="00D44D8E" w:rsidRDefault="00736E0E" w:rsidP="00736E0E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4D40C2BA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87B283F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37C3C816" w14:textId="77777777" w:rsidR="00736E0E" w:rsidRPr="00D44D8E" w:rsidRDefault="00736E0E" w:rsidP="00736E0E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6CDFCD9B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0DF9670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7C9B2C83" w14:textId="77777777" w:rsidR="00736E0E" w:rsidRPr="00D44D8E" w:rsidRDefault="00736E0E" w:rsidP="00736E0E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68079805" w14:textId="77777777" w:rsidR="00736E0E" w:rsidRPr="00D44D8E" w:rsidRDefault="00736E0E" w:rsidP="00736E0E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065FF088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9B366C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42839CBC" w14:textId="77777777" w:rsidR="00736E0E" w:rsidRPr="00EE6F4B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4E20A76C" w14:textId="77777777" w:rsidR="00736E0E" w:rsidRPr="00EE6F4B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55C3ACE1" w14:textId="77777777" w:rsidR="00736E0E" w:rsidRPr="00EE6F4B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4ECC1AFD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734414B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7AB98481" w14:textId="3EC9FFCD" w:rsidR="00736E0E" w:rsidRPr="00D44D8E" w:rsidRDefault="004B36B7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3A1D33C9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D5887A8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1858DF26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475613D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46202FFC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BDDB3AE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634311F2" w14:textId="77777777" w:rsidR="00736E0E" w:rsidRPr="00D44D8E" w:rsidRDefault="00736E0E" w:rsidP="00736E0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6FFA7B71" wp14:editId="775E999B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F2D9E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791C2A35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58E13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42581B1C" w14:textId="630D9E1C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218EBE1A" wp14:editId="7C1FBE76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736E0E">
      <w:rPr>
        <w:rFonts w:ascii="Arial" w:hAnsi="Arial"/>
        <w:b/>
        <w:bCs/>
      </w:rPr>
      <w:t>0</w:t>
    </w:r>
    <w:r w:rsidR="004B36B7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</w:t>
    </w:r>
    <w:r w:rsidR="008A7D0A">
      <w:rPr>
        <w:rFonts w:ascii="Arial" w:hAnsi="Arial"/>
        <w:b/>
        <w:bCs/>
      </w:rPr>
      <w:t>20</w:t>
    </w:r>
    <w:r w:rsidR="00556306">
      <w:rPr>
        <w:rFonts w:ascii="Arial" w:hAnsi="Arial"/>
        <w:b/>
        <w:bCs/>
      </w:rPr>
      <w:t>2</w:t>
    </w:r>
    <w:r w:rsidR="00736E0E">
      <w:rPr>
        <w:rFonts w:ascii="Arial" w:hAnsi="Arial"/>
        <w:b/>
        <w:bCs/>
      </w:rPr>
      <w:t>4</w:t>
    </w:r>
  </w:p>
  <w:p w14:paraId="4914E174" w14:textId="77777777" w:rsidR="00BC02D9" w:rsidRPr="00E16894" w:rsidRDefault="00E04784" w:rsidP="00BC02D9">
    <w:pPr>
      <w:jc w:val="both"/>
      <w:rPr>
        <w:rFonts w:ascii="Arial" w:hAnsi="Arial"/>
        <w:b/>
        <w:bCs/>
        <w:i/>
        <w:iCs/>
        <w:sz w:val="32"/>
        <w:szCs w:val="32"/>
      </w:rPr>
    </w:pPr>
    <w:r w:rsidRPr="00E16894">
      <w:rPr>
        <w:rFonts w:ascii="Arial" w:hAnsi="Arial"/>
        <w:b/>
        <w:bCs/>
        <w:i/>
        <w:iCs/>
        <w:sz w:val="32"/>
        <w:szCs w:val="32"/>
      </w:rPr>
      <w:t xml:space="preserve">R.- Luxemburg- Str. </w:t>
    </w:r>
    <w:r w:rsidR="00D83E63" w:rsidRPr="00E16894">
      <w:rPr>
        <w:rFonts w:ascii="Arial" w:hAnsi="Arial"/>
        <w:b/>
        <w:bCs/>
        <w:i/>
        <w:iCs/>
        <w:sz w:val="32"/>
        <w:szCs w:val="32"/>
      </w:rPr>
      <w:t>23 Q - S</w:t>
    </w:r>
  </w:p>
  <w:p w14:paraId="411A08A4" w14:textId="2DBDBECA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1ECA4BD4" w14:textId="71398C92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5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5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8234F"/>
    <w:rsid w:val="000B5AE7"/>
    <w:rsid w:val="001111D6"/>
    <w:rsid w:val="00123082"/>
    <w:rsid w:val="001512BE"/>
    <w:rsid w:val="001A4048"/>
    <w:rsid w:val="001C4996"/>
    <w:rsid w:val="001F0240"/>
    <w:rsid w:val="0023419A"/>
    <w:rsid w:val="002630BA"/>
    <w:rsid w:val="00275FAA"/>
    <w:rsid w:val="00295ED6"/>
    <w:rsid w:val="002A2D20"/>
    <w:rsid w:val="003332D1"/>
    <w:rsid w:val="00387B3F"/>
    <w:rsid w:val="004102CE"/>
    <w:rsid w:val="00430F3C"/>
    <w:rsid w:val="00443DCF"/>
    <w:rsid w:val="00454F15"/>
    <w:rsid w:val="00462A03"/>
    <w:rsid w:val="00485520"/>
    <w:rsid w:val="0049308F"/>
    <w:rsid w:val="004A2CFA"/>
    <w:rsid w:val="004A5557"/>
    <w:rsid w:val="004B36B7"/>
    <w:rsid w:val="004D0736"/>
    <w:rsid w:val="0051059F"/>
    <w:rsid w:val="00517A33"/>
    <w:rsid w:val="00540E3A"/>
    <w:rsid w:val="00556306"/>
    <w:rsid w:val="005C3EFC"/>
    <w:rsid w:val="005C5D9F"/>
    <w:rsid w:val="00610442"/>
    <w:rsid w:val="00627AEC"/>
    <w:rsid w:val="00634D14"/>
    <w:rsid w:val="00636A42"/>
    <w:rsid w:val="00663C78"/>
    <w:rsid w:val="00696C88"/>
    <w:rsid w:val="00736E0E"/>
    <w:rsid w:val="00744C98"/>
    <w:rsid w:val="007818D0"/>
    <w:rsid w:val="0080050E"/>
    <w:rsid w:val="008228DE"/>
    <w:rsid w:val="00840E48"/>
    <w:rsid w:val="008423FF"/>
    <w:rsid w:val="00847ED0"/>
    <w:rsid w:val="008A616C"/>
    <w:rsid w:val="008A79D7"/>
    <w:rsid w:val="008A7D0A"/>
    <w:rsid w:val="009100D0"/>
    <w:rsid w:val="0091128F"/>
    <w:rsid w:val="009161C2"/>
    <w:rsid w:val="00935C82"/>
    <w:rsid w:val="00951DE4"/>
    <w:rsid w:val="00961C45"/>
    <w:rsid w:val="00994908"/>
    <w:rsid w:val="0099612A"/>
    <w:rsid w:val="009A1E51"/>
    <w:rsid w:val="009A723A"/>
    <w:rsid w:val="009B5696"/>
    <w:rsid w:val="009C19AD"/>
    <w:rsid w:val="009C3EA2"/>
    <w:rsid w:val="009E0A48"/>
    <w:rsid w:val="00A164E0"/>
    <w:rsid w:val="00A20A2C"/>
    <w:rsid w:val="00A510F6"/>
    <w:rsid w:val="00A862B3"/>
    <w:rsid w:val="00AD126D"/>
    <w:rsid w:val="00AF3623"/>
    <w:rsid w:val="00BC02D9"/>
    <w:rsid w:val="00BD2C85"/>
    <w:rsid w:val="00BF0C7D"/>
    <w:rsid w:val="00BF58D7"/>
    <w:rsid w:val="00C9431F"/>
    <w:rsid w:val="00CB644F"/>
    <w:rsid w:val="00CF4202"/>
    <w:rsid w:val="00CF59AA"/>
    <w:rsid w:val="00D83E63"/>
    <w:rsid w:val="00DD6A53"/>
    <w:rsid w:val="00E04784"/>
    <w:rsid w:val="00E16894"/>
    <w:rsid w:val="00E2788B"/>
    <w:rsid w:val="00E85835"/>
    <w:rsid w:val="00EC5BAF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3A37FE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F420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4F79-D54A-4DAC-B35F-44769EE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19-01-11T08:51:00Z</cp:lastPrinted>
  <dcterms:created xsi:type="dcterms:W3CDTF">2024-08-09T09:07:00Z</dcterms:created>
  <dcterms:modified xsi:type="dcterms:W3CDTF">2024-08-09T09:08:00Z</dcterms:modified>
</cp:coreProperties>
</file>